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0C09D1F5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E12889">
        <w:rPr>
          <w:rFonts w:ascii="Arial" w:eastAsia="Arial" w:hAnsi="Arial" w:cs="Arial"/>
          <w:b/>
          <w:color w:val="FFFFFF"/>
          <w:sz w:val="28"/>
        </w:rPr>
        <w:t xml:space="preserve">Projeto </w:t>
      </w:r>
      <w:proofErr w:type="spellStart"/>
      <w:r w:rsidR="00E12889">
        <w:rPr>
          <w:rFonts w:ascii="Arial" w:eastAsia="Arial" w:hAnsi="Arial" w:cs="Arial"/>
          <w:b/>
          <w:color w:val="FFFFFF"/>
          <w:sz w:val="28"/>
        </w:rPr>
        <w:t>SPMedicalGr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B021D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B021D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B021D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B021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B021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B021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B021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B021D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9C9E382" w:rsidR="004422C8" w:rsidRPr="00B80690" w:rsidRDefault="00FE6E0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te documento estará as demais informações para acompanhar o processo do projeto SPMedicalGroup</w:t>
      </w:r>
      <w:r w:rsidR="00F076DF" w:rsidRPr="00B80690">
        <w:rPr>
          <w:sz w:val="24"/>
        </w:rPr>
        <w:t>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108B2199" w:rsidR="004422C8" w:rsidRPr="00B80690" w:rsidRDefault="00FE6E0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te projeto temos como objetivo criar um Site e um aplicativo mobile com o intuito de ajudar na organização de uma clínica medica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6C75281B" w:rsidR="004422C8" w:rsidRDefault="00B021D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Bancos de dados relacionais, são aqueles que apresentam uma relação, eles são utilizados para pôr em pratica uma maneira mais direta de representar os dados na tabela</w:t>
      </w:r>
      <w:r w:rsidR="004422C8" w:rsidRPr="00B80690">
        <w:rPr>
          <w:sz w:val="24"/>
        </w:rPr>
        <w:t>.</w:t>
      </w:r>
      <w:r>
        <w:rPr>
          <w:sz w:val="24"/>
        </w:rPr>
        <w:t xml:space="preserve"> Diferentemente do banco de dados não relacional, que não apresenta uma relação, assim sendo impossível de fazer um Join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2D04C22D" w:rsidR="00F13AC6" w:rsidRPr="00F13AC6" w:rsidRDefault="00B021DB" w:rsidP="00F13AC6">
      <w:r>
        <w:t>Modelagem de Dados é a parte mais importante, já que nela iremos pensar tudo que iremos colocar em pratica no SQL, como parte conceitual, logica e física</w:t>
      </w:r>
      <w:r w:rsidR="00F13AC6">
        <w:t>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63C91D0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</w:t>
      </w:r>
      <w:r w:rsidR="00FE6E00">
        <w:rPr>
          <w:sz w:val="24"/>
        </w:rPr>
        <w:t>deia é de mostrar o jeito que o projeto foi pensado para o cliente</w:t>
      </w:r>
      <w:r w:rsidR="00B021DB">
        <w:rPr>
          <w:sz w:val="24"/>
        </w:rPr>
        <w:t>, de um jeito mais intuitivo</w:t>
      </w:r>
    </w:p>
    <w:p w14:paraId="3ABE590E" w14:textId="1D5B2B51" w:rsid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4D998C88" w14:textId="2E10270A" w:rsidR="00B021DB" w:rsidRPr="00B021DB" w:rsidRDefault="00B021DB" w:rsidP="00B021DB">
      <w:r>
        <w:t xml:space="preserve">Ele apresenta mais detalhes que a modelagem conceitual, ela não tem o foco no cliente, mas sim no desenvolvedor. </w:t>
      </w:r>
    </w:p>
    <w:p w14:paraId="37203059" w14:textId="7C178534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2D5E241D" w14:textId="437AF104" w:rsidR="00B021DB" w:rsidRPr="00B021DB" w:rsidRDefault="00B021DB" w:rsidP="00B021DB">
      <w:r>
        <w:t>Não á muito o que dizer, já que o próprio nome já entrega, é o próprio modelo físico do banco de dados, sendo assim, do jeito que ele irá ficar no banco.</w:t>
      </w:r>
    </w:p>
    <w:p w14:paraId="2EA994FB" w14:textId="58277099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4494A254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683AD39" w14:textId="1061AEF0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4990C19" w14:textId="76567411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E71CAE2" w14:textId="1AE6B8B2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5A84625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15244FC1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A9DFEF1" w14:textId="0E80F63F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A4A2E1B" w14:textId="6DAF964D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AD79161" w14:textId="3FA79407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6E00" w14:paraId="02A9CBED" w14:textId="77777777" w:rsidTr="00B80690">
        <w:tc>
          <w:tcPr>
            <w:tcW w:w="1417" w:type="dxa"/>
            <w:vAlign w:val="center"/>
          </w:tcPr>
          <w:p w14:paraId="4F6E5279" w14:textId="57F8EE42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417" w:type="dxa"/>
            <w:vAlign w:val="center"/>
          </w:tcPr>
          <w:p w14:paraId="565EBE9A" w14:textId="03D93DDC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BC30133" w14:textId="4026D945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311C08B" w14:textId="2D69F652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B14651E" w14:textId="551B81DA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8781AD3" w14:textId="1B516EC6" w:rsidR="00FE6E00" w:rsidRDefault="00FE6E00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6E00" w14:paraId="1CA5A53D" w14:textId="77777777" w:rsidTr="00B80690">
        <w:tc>
          <w:tcPr>
            <w:tcW w:w="1417" w:type="dxa"/>
            <w:vAlign w:val="center"/>
          </w:tcPr>
          <w:p w14:paraId="1FCF1D97" w14:textId="66A412FA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67AEECEA" w14:textId="35D6CDC3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C3BCA7" w14:textId="7AE87643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291EDF" w14:textId="04EA2D7D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0922070" w14:textId="7365B13A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0F330D8" w14:textId="667903F9" w:rsidR="00FE6E00" w:rsidRDefault="00FE6E00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6E00" w14:paraId="340D783B" w14:textId="77777777" w:rsidTr="00B80690">
        <w:tc>
          <w:tcPr>
            <w:tcW w:w="1417" w:type="dxa"/>
            <w:vAlign w:val="center"/>
          </w:tcPr>
          <w:p w14:paraId="7D843D92" w14:textId="65D27865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553B11E2" w14:textId="0CA08131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629F114" w14:textId="430DD67C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2126E46" w14:textId="26DFD11B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81D3D62" w14:textId="1F4CF5A8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4C8BD28" w14:textId="4B9A4E68" w:rsidR="00FE6E00" w:rsidRDefault="00FE6E00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C070EFC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7BFAE9EE" w14:textId="1551C5CD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3ED538F" w14:textId="2D144D6C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2AB77C8" w14:textId="29FD506A" w:rsidR="00B8069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71EFD8A" w14:textId="0425F7FF" w:rsidR="00B80690" w:rsidRDefault="00E1288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AF14E5A" w14:textId="14170925" w:rsidR="00FE6E00" w:rsidRDefault="00E12889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6E00" w14:paraId="0581E38F" w14:textId="77777777" w:rsidTr="00B80690">
        <w:tc>
          <w:tcPr>
            <w:tcW w:w="1417" w:type="dxa"/>
            <w:vAlign w:val="center"/>
          </w:tcPr>
          <w:p w14:paraId="72FBE3B8" w14:textId="04FD1079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GITHUB</w:t>
            </w:r>
          </w:p>
        </w:tc>
        <w:tc>
          <w:tcPr>
            <w:tcW w:w="1417" w:type="dxa"/>
            <w:vAlign w:val="center"/>
          </w:tcPr>
          <w:p w14:paraId="445C0D31" w14:textId="7B6D9DF0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A72FAAD" w14:textId="3750F1EE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48078B93" w14:textId="375E071C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482603D" w14:textId="2D439A3C" w:rsidR="00FE6E00" w:rsidRDefault="00FE6E0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8B2FC31" w14:textId="1580BA34" w:rsidR="00FE6E00" w:rsidRDefault="00FE6E00" w:rsidP="00FE6E0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11410C83" w14:textId="77777777" w:rsidR="00DE0A8F" w:rsidRDefault="007C676C" w:rsidP="007C676C">
      <w:pPr>
        <w:spacing w:line="276" w:lineRule="auto"/>
        <w:ind w:left="-5" w:hanging="10"/>
        <w:jc w:val="both"/>
        <w:rPr>
          <w:sz w:val="24"/>
        </w:rPr>
      </w:pPr>
      <w:r w:rsidRPr="007C676C">
        <w:rPr>
          <w:sz w:val="24"/>
        </w:rPr>
        <w:t>https://trello.com/b/FO9kfTwH/medical-goup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30C2" w14:textId="77777777" w:rsidR="009E7EDC" w:rsidRDefault="009E7EDC">
      <w:pPr>
        <w:spacing w:after="0" w:line="240" w:lineRule="auto"/>
      </w:pPr>
      <w:r>
        <w:separator/>
      </w:r>
    </w:p>
  </w:endnote>
  <w:endnote w:type="continuationSeparator" w:id="0">
    <w:p w14:paraId="0B984F67" w14:textId="77777777" w:rsidR="009E7EDC" w:rsidRDefault="009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64F1" w14:textId="77777777" w:rsidR="009E7EDC" w:rsidRDefault="009E7EDC">
      <w:pPr>
        <w:spacing w:after="0" w:line="240" w:lineRule="auto"/>
      </w:pPr>
      <w:r>
        <w:separator/>
      </w:r>
    </w:p>
  </w:footnote>
  <w:footnote w:type="continuationSeparator" w:id="0">
    <w:p w14:paraId="4BA3A110" w14:textId="77777777" w:rsidR="009E7EDC" w:rsidRDefault="009E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7C676C"/>
    <w:rsid w:val="0098647E"/>
    <w:rsid w:val="00993AF5"/>
    <w:rsid w:val="009E7EDC"/>
    <w:rsid w:val="00AB494C"/>
    <w:rsid w:val="00B021DB"/>
    <w:rsid w:val="00B80690"/>
    <w:rsid w:val="00C55E42"/>
    <w:rsid w:val="00C568D1"/>
    <w:rsid w:val="00DE0A8F"/>
    <w:rsid w:val="00E12889"/>
    <w:rsid w:val="00E62153"/>
    <w:rsid w:val="00E95517"/>
    <w:rsid w:val="00EA7F27"/>
    <w:rsid w:val="00ED4B6B"/>
    <w:rsid w:val="00F076DF"/>
    <w:rsid w:val="00F13AC6"/>
    <w:rsid w:val="00FA044C"/>
    <w:rsid w:val="00FD657F"/>
    <w:rsid w:val="00FE6E00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ábio Quatrochi</cp:lastModifiedBy>
  <cp:revision>3</cp:revision>
  <dcterms:created xsi:type="dcterms:W3CDTF">2021-08-20T17:23:00Z</dcterms:created>
  <dcterms:modified xsi:type="dcterms:W3CDTF">2021-08-22T22:56:00Z</dcterms:modified>
</cp:coreProperties>
</file>